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4CE79423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AB0D71">
        <w:rPr>
          <w:sz w:val="20"/>
          <w:szCs w:val="20"/>
        </w:rPr>
        <w:t xml:space="preserve">latach 2025 </w:t>
      </w:r>
      <w:r w:rsidR="00FF23D8">
        <w:rPr>
          <w:sz w:val="20"/>
          <w:szCs w:val="20"/>
        </w:rPr>
        <w:t>–</w:t>
      </w:r>
      <w:r w:rsidR="00AB0D71">
        <w:rPr>
          <w:sz w:val="20"/>
          <w:szCs w:val="20"/>
        </w:rPr>
        <w:t xml:space="preserve"> 2027</w:t>
      </w:r>
      <w:r w:rsidR="00FF23D8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roku zada</w:t>
      </w:r>
      <w:r w:rsidR="00AB0D71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AB0D71">
        <w:rPr>
          <w:sz w:val="20"/>
          <w:szCs w:val="20"/>
        </w:rPr>
        <w:t xml:space="preserve">ego </w:t>
      </w:r>
      <w:r w:rsidRPr="00E37244">
        <w:rPr>
          <w:sz w:val="20"/>
          <w:szCs w:val="20"/>
        </w:rPr>
        <w:t xml:space="preserve">Województwa Mazowieckiego w obszarze </w:t>
      </w:r>
      <w:r w:rsidR="00AB0D71">
        <w:t>„</w:t>
      </w:r>
      <w:r w:rsidR="00AB0D71" w:rsidRPr="00AB0D71">
        <w:rPr>
          <w:sz w:val="20"/>
          <w:szCs w:val="20"/>
        </w:rPr>
        <w:t>Wspieranie i upowszechnianie kultury fizycznej” pn. Upowszechnianie w </w:t>
      </w:r>
      <w:r w:rsidR="006068FC">
        <w:rPr>
          <w:sz w:val="20"/>
          <w:szCs w:val="20"/>
        </w:rPr>
        <w:t>w</w:t>
      </w:r>
      <w:r w:rsidR="00AB0D71" w:rsidRPr="00AB0D71">
        <w:rPr>
          <w:sz w:val="20"/>
          <w:szCs w:val="20"/>
        </w:rPr>
        <w:t xml:space="preserve">ojewództwie </w:t>
      </w:r>
      <w:r w:rsidR="006068FC">
        <w:rPr>
          <w:sz w:val="20"/>
          <w:szCs w:val="20"/>
        </w:rPr>
        <w:t>m</w:t>
      </w:r>
      <w:r w:rsidR="00AB0D71" w:rsidRPr="00AB0D71">
        <w:rPr>
          <w:sz w:val="20"/>
          <w:szCs w:val="20"/>
        </w:rPr>
        <w:t xml:space="preserve">azowieckim </w:t>
      </w:r>
      <w:r w:rsidR="006068FC">
        <w:rPr>
          <w:sz w:val="20"/>
          <w:szCs w:val="20"/>
        </w:rPr>
        <w:t>s</w:t>
      </w:r>
      <w:r w:rsidR="00AB0D71" w:rsidRPr="00AB0D71">
        <w:rPr>
          <w:sz w:val="20"/>
          <w:szCs w:val="20"/>
        </w:rPr>
        <w:t xml:space="preserve">portu w </w:t>
      </w:r>
      <w:r w:rsidR="006068FC">
        <w:rPr>
          <w:sz w:val="20"/>
          <w:szCs w:val="20"/>
        </w:rPr>
        <w:t>ś</w:t>
      </w:r>
      <w:r w:rsidR="00AB0D71" w:rsidRPr="00AB0D71">
        <w:rPr>
          <w:sz w:val="20"/>
          <w:szCs w:val="20"/>
        </w:rPr>
        <w:t xml:space="preserve">rodowisku </w:t>
      </w:r>
      <w:r w:rsidR="006068FC">
        <w:rPr>
          <w:sz w:val="20"/>
          <w:szCs w:val="20"/>
        </w:rPr>
        <w:t>s</w:t>
      </w:r>
      <w:r w:rsidR="00AB0D71" w:rsidRPr="00AB0D71">
        <w:rPr>
          <w:sz w:val="20"/>
          <w:szCs w:val="20"/>
        </w:rPr>
        <w:t xml:space="preserve">zkolnym - </w:t>
      </w:r>
      <w:r w:rsidR="006068FC">
        <w:rPr>
          <w:sz w:val="20"/>
          <w:szCs w:val="20"/>
        </w:rPr>
        <w:t>m</w:t>
      </w:r>
      <w:r w:rsidR="00AB0D71" w:rsidRPr="00AB0D71">
        <w:rPr>
          <w:sz w:val="20"/>
          <w:szCs w:val="20"/>
        </w:rPr>
        <w:t xml:space="preserve">iędzyszkolna </w:t>
      </w:r>
      <w:r w:rsidR="006068FC">
        <w:rPr>
          <w:sz w:val="20"/>
          <w:szCs w:val="20"/>
        </w:rPr>
        <w:t>r</w:t>
      </w:r>
      <w:r w:rsidR="00AB0D71" w:rsidRPr="00AB0D71">
        <w:rPr>
          <w:sz w:val="20"/>
          <w:szCs w:val="20"/>
        </w:rPr>
        <w:t xml:space="preserve">ywalizacja </w:t>
      </w:r>
      <w:r w:rsidR="006068FC">
        <w:rPr>
          <w:sz w:val="20"/>
          <w:szCs w:val="20"/>
        </w:rPr>
        <w:t>s</w:t>
      </w:r>
      <w:r w:rsidR="00AB0D71" w:rsidRPr="00AB0D71">
        <w:rPr>
          <w:sz w:val="20"/>
          <w:szCs w:val="20"/>
        </w:rPr>
        <w:t xml:space="preserve">portowa w ramach „Mazowieckich Igrzysk Młodzieży Szkolnej” 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3678862B" w:rsidR="00E37244" w:rsidRDefault="00E37244" w:rsidP="005F5C5B">
      <w:pPr>
        <w:tabs>
          <w:tab w:val="left" w:leader="dot" w:pos="8222"/>
        </w:tabs>
      </w:pPr>
      <w:r>
        <w:t xml:space="preserve">Obszar konkursowy </w:t>
      </w:r>
      <w:r w:rsidR="005F5C5B">
        <w:t>„Wspieranie i upowszechnianie kultury fizycznej”</w:t>
      </w:r>
    </w:p>
    <w:p w14:paraId="356684DC" w14:textId="0A17158C" w:rsidR="00E37244" w:rsidRDefault="00E37244" w:rsidP="005F5C5B">
      <w:pPr>
        <w:tabs>
          <w:tab w:val="left" w:leader="dot" w:pos="7938"/>
        </w:tabs>
      </w:pPr>
      <w:r>
        <w:t>Zadanie konkursowe</w:t>
      </w:r>
      <w:r w:rsidR="005F5C5B">
        <w:t xml:space="preserve"> Upowszechnianie w </w:t>
      </w:r>
      <w:r w:rsidR="006068FC">
        <w:t>w</w:t>
      </w:r>
      <w:r w:rsidR="005F5C5B">
        <w:t xml:space="preserve">ojewództwie </w:t>
      </w:r>
      <w:r w:rsidR="006068FC">
        <w:t>m</w:t>
      </w:r>
      <w:r w:rsidR="005F5C5B">
        <w:t xml:space="preserve">azowieckim </w:t>
      </w:r>
      <w:r w:rsidR="006068FC">
        <w:t>s</w:t>
      </w:r>
      <w:r w:rsidR="005F5C5B">
        <w:t>portu w</w:t>
      </w:r>
      <w:r w:rsidR="00AB0D71">
        <w:t> </w:t>
      </w:r>
      <w:r w:rsidR="006068FC">
        <w:t>ś</w:t>
      </w:r>
      <w:r w:rsidR="005F5C5B">
        <w:t xml:space="preserve">rodowisku </w:t>
      </w:r>
      <w:r w:rsidR="006068FC">
        <w:t>s</w:t>
      </w:r>
      <w:r w:rsidR="005F5C5B">
        <w:t xml:space="preserve">zkolnym - </w:t>
      </w:r>
      <w:r w:rsidR="006068FC">
        <w:t>m</w:t>
      </w:r>
      <w:r w:rsidR="005F5C5B">
        <w:t xml:space="preserve">iędzyszkolna </w:t>
      </w:r>
      <w:r w:rsidR="006068FC">
        <w:t>r</w:t>
      </w:r>
      <w:r w:rsidR="005F5C5B">
        <w:t xml:space="preserve">ywalizacja </w:t>
      </w:r>
      <w:r w:rsidR="006068FC">
        <w:t>s</w:t>
      </w:r>
      <w:r w:rsidR="005F5C5B">
        <w:t>portowa w ramach „Mazowieckich Igrzysk Młodzieży Szkolnej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7BD425BF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AB0D71">
        <w:t> </w:t>
      </w:r>
      <w:r>
        <w:t xml:space="preserve">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1979714B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AB0D71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7B12F36A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AB0D71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2A9F5B1C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AB0D71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3A21E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 Województw</w:t>
      </w:r>
      <w:r w:rsidR="006068FC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51C6A048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</w:t>
      </w:r>
      <w:r w:rsidR="00AB0D71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AB0D71">
        <w:t> </w:t>
      </w:r>
      <w:r>
        <w:t xml:space="preserve">ramach prowadzonego postępowania. </w:t>
      </w:r>
    </w:p>
    <w:p w14:paraId="0C70DD87" w14:textId="730B74EC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AB0D71">
        <w:t> </w:t>
      </w:r>
      <w:r w:rsidRPr="004F7645">
        <w:t>przepisów dotyczących archiwizacji – dostępnych m.in. na stronie mazovia.pl, w</w:t>
      </w:r>
      <w:r w:rsidR="00AB0D71">
        <w:t> </w:t>
      </w:r>
      <w:r w:rsidRPr="004F7645">
        <w:t xml:space="preserve">zakładce „Polityka prywatności”. </w:t>
      </w:r>
    </w:p>
    <w:p w14:paraId="60EF33B2" w14:textId="4E8B3770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AB0D71">
        <w:t> </w:t>
      </w:r>
      <w:r w:rsidRPr="004F7645"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AB0D71">
        <w:t> </w:t>
      </w:r>
      <w:r w:rsidRPr="004F7645">
        <w:t xml:space="preserve">Stawki 2, 00-193 Warszawa. </w:t>
      </w:r>
    </w:p>
    <w:p w14:paraId="539F2195" w14:textId="58C59F99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AB0D71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366D" w14:textId="77777777" w:rsidR="005F1155" w:rsidRDefault="005F1155" w:rsidP="00A07399">
      <w:pPr>
        <w:spacing w:after="0" w:line="240" w:lineRule="auto"/>
      </w:pPr>
      <w:r>
        <w:separator/>
      </w:r>
    </w:p>
  </w:endnote>
  <w:endnote w:type="continuationSeparator" w:id="0">
    <w:p w14:paraId="1811B1F1" w14:textId="77777777" w:rsidR="005F1155" w:rsidRDefault="005F115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F3257E5-77D1-43B4-8879-89F99A85D7FA}"/>
    <w:embedBold r:id="rId2" w:fontKey="{60A3EB55-0E2F-431B-9400-B4DCEAC6349B}"/>
    <w:embedItalic r:id="rId3" w:fontKey="{4A58446C-388C-4E34-8F73-3EC9D6D130D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D3B617E-AC08-47E9-A064-37B63CA7B2B5}"/>
    <w:embedBold r:id="rId5" w:fontKey="{3D310EEF-4869-4148-9B81-007E7031B4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B83DD54-5839-4220-8114-BD2F4BA02C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37EA" w14:textId="77777777" w:rsidR="005F1155" w:rsidRDefault="005F1155" w:rsidP="00A07399">
      <w:pPr>
        <w:spacing w:after="0" w:line="240" w:lineRule="auto"/>
      </w:pPr>
      <w:r>
        <w:separator/>
      </w:r>
    </w:p>
  </w:footnote>
  <w:footnote w:type="continuationSeparator" w:id="0">
    <w:p w14:paraId="6B34F871" w14:textId="77777777" w:rsidR="005F1155" w:rsidRDefault="005F115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2F8C"/>
    <w:rsid w:val="00005D0E"/>
    <w:rsid w:val="000560C8"/>
    <w:rsid w:val="000565D4"/>
    <w:rsid w:val="000570A1"/>
    <w:rsid w:val="00085D27"/>
    <w:rsid w:val="0008749B"/>
    <w:rsid w:val="000B38EB"/>
    <w:rsid w:val="000E7FA3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0D13"/>
    <w:rsid w:val="0027561C"/>
    <w:rsid w:val="00287E16"/>
    <w:rsid w:val="002A6062"/>
    <w:rsid w:val="002A7EA1"/>
    <w:rsid w:val="002E5899"/>
    <w:rsid w:val="00335C85"/>
    <w:rsid w:val="003611FC"/>
    <w:rsid w:val="00361695"/>
    <w:rsid w:val="0036360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1155"/>
    <w:rsid w:val="005F5C5B"/>
    <w:rsid w:val="006068FC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27E79"/>
    <w:rsid w:val="0096286E"/>
    <w:rsid w:val="009705A9"/>
    <w:rsid w:val="009800BF"/>
    <w:rsid w:val="009D6A84"/>
    <w:rsid w:val="009F5033"/>
    <w:rsid w:val="00A0061A"/>
    <w:rsid w:val="00A06B65"/>
    <w:rsid w:val="00A07399"/>
    <w:rsid w:val="00AA2351"/>
    <w:rsid w:val="00AB0D71"/>
    <w:rsid w:val="00AC2208"/>
    <w:rsid w:val="00AE0576"/>
    <w:rsid w:val="00B074F4"/>
    <w:rsid w:val="00B35DF3"/>
    <w:rsid w:val="00B40CF6"/>
    <w:rsid w:val="00B50C16"/>
    <w:rsid w:val="00B522F1"/>
    <w:rsid w:val="00B60A5D"/>
    <w:rsid w:val="00B66A20"/>
    <w:rsid w:val="00B96510"/>
    <w:rsid w:val="00BF4ACD"/>
    <w:rsid w:val="00BF5201"/>
    <w:rsid w:val="00BF53BB"/>
    <w:rsid w:val="00C41589"/>
    <w:rsid w:val="00C6442C"/>
    <w:rsid w:val="00C84EBC"/>
    <w:rsid w:val="00C95461"/>
    <w:rsid w:val="00C97947"/>
    <w:rsid w:val="00CA4E1D"/>
    <w:rsid w:val="00CB54CA"/>
    <w:rsid w:val="00D47697"/>
    <w:rsid w:val="00D64694"/>
    <w:rsid w:val="00D6721D"/>
    <w:rsid w:val="00D86E60"/>
    <w:rsid w:val="00D918ED"/>
    <w:rsid w:val="00DD07FD"/>
    <w:rsid w:val="00DD1087"/>
    <w:rsid w:val="00DF2BFD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23D8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6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9069</_dlc_DocId>
    <_dlc_DocIdUrl xmlns="c075248e-3e8f-4e35-bf65-e9438fc259ca">
      <Url>https://portal.umwm.local/departament/deps/bs/_layouts/15/DocIdRedir.aspx?ID=4V6JR7MYT6VM-433267156-69069</Url>
      <Description>4V6JR7MYT6VM-433267156-69069</Description>
    </_dlc_DocIdUrl>
  </documentManagement>
</p:properties>
</file>

<file path=customXml/itemProps1.xml><?xml version="1.0" encoding="utf-8"?>
<ds:datastoreItem xmlns:ds="http://schemas.openxmlformats.org/officeDocument/2006/customXml" ds:itemID="{4CD46438-DBA7-4451-81F7-30C447789A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B0D896-CB16-4B21-9DB1-D09D470AC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447B8-2EA6-4835-A3C4-DCAAAF6D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62F66-E0BC-4BA3-AED9-E87377253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naborze osób do komisji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 osób do komisji</dc:title>
  <dc:subject>Zgłoszenie osoby do prac komisji konkursowej</dc:subject>
  <dc:creator>Katarzyna Szczycińska</dc:creator>
  <cp:keywords/>
  <dc:description/>
  <cp:lastModifiedBy>Sienkiewicz Marzena</cp:lastModifiedBy>
  <cp:revision>7</cp:revision>
  <cp:lastPrinted>2025-03-13T07:20:00Z</cp:lastPrinted>
  <dcterms:created xsi:type="dcterms:W3CDTF">2025-03-04T12:51:00Z</dcterms:created>
  <dcterms:modified xsi:type="dcterms:W3CDTF">2025-03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58b59137-cce7-48a4-b784-e20e8b77af6c</vt:lpwstr>
  </property>
</Properties>
</file>